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84" w:rsidRDefault="00493284" w:rsidP="0020035C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</w:pPr>
      <w:r>
        <w:rPr>
          <w:rFonts w:ascii="Helvetica" w:hAnsi="Helvetica"/>
          <w:noProof/>
          <w:color w:val="000000"/>
          <w:sz w:val="18"/>
          <w:szCs w:val="18"/>
        </w:rPr>
        <w:drawing>
          <wp:inline distT="0" distB="0" distL="0" distR="0" wp14:anchorId="655E23BF" wp14:editId="678E3BC3">
            <wp:extent cx="6797588" cy="4810125"/>
            <wp:effectExtent l="0" t="0" r="0" b="0"/>
            <wp:docPr id="1" name="Picture 1" descr="cid:46DD4D21-0792-4D4C-9DF5-31A06C2B9680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76ACB-C253-4350-A55F-8B7E385BD0CC" descr="cid:46DD4D21-0792-4D4C-9DF5-31A06C2B9680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97" cy="48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84" w:rsidRDefault="00493284" w:rsidP="0020035C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</w:pPr>
    </w:p>
    <w:p w:rsidR="00493284" w:rsidRDefault="00493284" w:rsidP="0020035C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  <w:sectPr w:rsidR="00493284" w:rsidSect="00493284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24" w:right="567" w:bottom="510" w:left="567" w:header="680" w:footer="227" w:gutter="0"/>
          <w:cols w:space="720"/>
          <w:titlePg/>
          <w:docGrid w:linePitch="326"/>
        </w:sectPr>
      </w:pPr>
    </w:p>
    <w:p w:rsidR="00AC61D8" w:rsidRDefault="00493284" w:rsidP="0020035C">
      <w:pP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</w:pPr>
      <w:r>
        <w:rPr>
          <w:rFonts w:ascii="Microsoft New Tai Lue" w:hAnsi="Microsoft New Tai Lue" w:cs="Microsoft New Tai Lue"/>
          <w:b/>
          <w:color w:val="F79646" w:themeColor="accent6"/>
          <w:sz w:val="28"/>
          <w:szCs w:val="28"/>
        </w:rPr>
        <w:t>Where does all your recycling go?</w:t>
      </w:r>
    </w:p>
    <w:p w:rsidR="00B24D87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666666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he latest edition of the pioneering report,</w:t>
      </w:r>
      <w:r w:rsidRPr="000A4156">
        <w:rPr>
          <w:rFonts w:ascii="Microsoft New Tai Lue" w:hAnsi="Microsoft New Tai Lue" w:cs="Microsoft New Tai Lue"/>
          <w:color w:val="666666"/>
          <w:sz w:val="28"/>
          <w:szCs w:val="28"/>
        </w:rPr>
        <w:t xml:space="preserve"> </w:t>
      </w:r>
      <w:hyperlink r:id="rId14" w:history="1">
        <w:r w:rsidRPr="00A53803">
          <w:rPr>
            <w:rStyle w:val="Hyperlink"/>
            <w:rFonts w:ascii="Microsoft New Tai Lue" w:hAnsi="Microsoft New Tai Lue" w:cs="Microsoft New Tai Lue"/>
            <w:bCs/>
            <w:color w:val="548DD4" w:themeColor="text2" w:themeTint="99"/>
            <w:sz w:val="28"/>
            <w:szCs w:val="28"/>
            <w:u w:val="none"/>
          </w:rPr>
          <w:t>“Beyond the Kerb – Recycling to Resources”</w:t>
        </w:r>
      </w:hyperlink>
      <w:r w:rsidR="00A53803">
        <w:rPr>
          <w:rFonts w:ascii="Microsoft New Tai Lue" w:hAnsi="Microsoft New Tai Lue" w:cs="Microsoft New Tai Lue"/>
          <w:color w:val="666666"/>
          <w:sz w:val="28"/>
          <w:szCs w:val="28"/>
        </w:rPr>
        <w:t xml:space="preserve">,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shows how every tonne of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Somerset’s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recycling has contributed to cutting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all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ur carbon footprint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.</w:t>
      </w:r>
    </w:p>
    <w:p w:rsidR="00493284" w:rsidRPr="000A4156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666666"/>
          <w:sz w:val="28"/>
          <w:szCs w:val="28"/>
        </w:rPr>
      </w:pPr>
      <w:r w:rsidRPr="000A4156">
        <w:rPr>
          <w:rFonts w:ascii="Microsoft New Tai Lue" w:hAnsi="Microsoft New Tai Lue" w:cs="Microsoft New Tai Lue"/>
          <w:color w:val="666666"/>
          <w:sz w:val="28"/>
          <w:szCs w:val="28"/>
        </w:rPr>
        <w:t xml:space="preserve"> </w:t>
      </w:r>
    </w:p>
    <w:p w:rsidR="00493284" w:rsidRPr="00C3631D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In 2008, SWP was the first in the UK to publish detailed information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every year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n what happens to your recycling. Many others have followed that lead.</w:t>
      </w:r>
    </w:p>
    <w:p w:rsidR="00B24D87" w:rsidRPr="00C3631D" w:rsidRDefault="00B24D87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DE08B9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For the first time SWP has </w:t>
      </w:r>
      <w:hyperlink r:id="rId15" w:history="1">
        <w:r w:rsidRPr="000D0D5A">
          <w:rPr>
            <w:rStyle w:val="Hyperlink"/>
            <w:rFonts w:ascii="Microsoft New Tai Lue" w:hAnsi="Microsoft New Tai Lue" w:cs="Microsoft New Tai Lue"/>
            <w:bCs/>
            <w:color w:val="548DD4" w:themeColor="text2" w:themeTint="99"/>
            <w:sz w:val="28"/>
            <w:szCs w:val="28"/>
            <w:u w:val="none"/>
          </w:rPr>
          <w:t>turned this information into an infographic</w:t>
        </w:r>
      </w:hyperlink>
      <w:r w:rsidRPr="000A4156">
        <w:rPr>
          <w:rFonts w:ascii="Microsoft New Tai Lue" w:hAnsi="Microsoft New Tai Lue" w:cs="Microsoft New Tai Lue"/>
          <w:color w:val="666666"/>
          <w:sz w:val="28"/>
          <w:szCs w:val="28"/>
        </w:rPr>
        <w:t xml:space="preserve">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– see above – helping to get the message out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to more people that sorting your recycling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produces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high quality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material streams that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can 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be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kep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in the UK and maximise our carbon savings.</w:t>
      </w:r>
    </w:p>
    <w:p w:rsidR="00DE08B9" w:rsidRDefault="00DE08B9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493284" w:rsidRPr="00C3631D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hanks to residents and recycling crews separating recycling, over half stays in Somerset and over 90% stays in the UK.</w:t>
      </w:r>
    </w:p>
    <w:p w:rsidR="00DE08B9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omerset is independently ranked as the seventh-best area in England for carbon saving, equivalent to taking more than 25,000 cars off the road for a year.</w:t>
      </w:r>
    </w:p>
    <w:p w:rsidR="00DE08B9" w:rsidRDefault="00DE08B9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493284" w:rsidRPr="00C3631D" w:rsidRDefault="00493284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The full </w:t>
      </w:r>
      <w:r w:rsidRPr="00C3631D">
        <w:rPr>
          <w:rFonts w:ascii="Microsoft New Tai Lue" w:hAnsi="Microsoft New Tai Lue" w:cs="Microsoft New Tai Lue"/>
          <w:bCs/>
          <w:color w:val="000000" w:themeColor="text1"/>
          <w:sz w:val="28"/>
          <w:szCs w:val="28"/>
        </w:rPr>
        <w:t>“Beyond the Kerb – Recycling to Resources”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report tracks the destination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lastRenderedPageBreak/>
        <w:t>of the 133,734 tonnes collected in 2018-19 for recycling and reuse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, including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rything from cans to clothes, with the amounts, locations and companies, and the carbon saved by recycling.</w:t>
      </w:r>
    </w:p>
    <w:p w:rsidR="00B24D87" w:rsidRPr="00C3631D" w:rsidRDefault="00B24D87" w:rsidP="00493284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AD46DA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ransparency </w:t>
      </w: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is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important to SWP because</w:t>
      </w:r>
      <w:r w:rsid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,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to tackle climate change, it</w:t>
      </w:r>
      <w:r w:rsid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i</w:t>
      </w:r>
      <w:r w:rsidR="00B24D87"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s important not just how much we </w:t>
      </w:r>
      <w:r w:rsidR="00B24D87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recycle, but how we recycle it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F9588F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he recycling that stay</w:t>
      </w:r>
      <w:r w:rsidR="00B83EBC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</w:t>
      </w:r>
      <w:r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in Somerset includes</w:t>
      </w:r>
      <w:r w:rsidR="00AD46DA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="00C3631D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all</w:t>
      </w:r>
      <w:r w:rsidR="00B24D87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17,990 tonnes of food waste – turned into electricity and farm compost at the anaerobic digestion plant </w:t>
      </w:r>
      <w:r w:rsidR="00AD46DA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near Bridgwater </w:t>
      </w:r>
      <w:r w:rsidR="00B24D87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– and all 42,400 tonnes of garden waste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In 2018-19, Somerset did not send abroad for reprocessing a single glass bottle or jar, steel or aluminium can, aerosol, Tetra Pak or </w:t>
      </w:r>
      <w:proofErr w:type="gramStart"/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ther</w:t>
      </w:r>
      <w:proofErr w:type="gramEnd"/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beverage carton</w:t>
      </w:r>
      <w:r w:rsidR="00F9588F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. All </w:t>
      </w:r>
      <w:r w:rsid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cooking oil, engine oil </w:t>
      </w:r>
      <w:r w:rsidR="00B83EBC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and</w:t>
      </w:r>
      <w:bookmarkStart w:id="0" w:name="_GoBack"/>
      <w:bookmarkEnd w:id="0"/>
      <w:r w:rsid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a</w:t>
      </w:r>
      <w:r w:rsidR="00F9588F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ll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the 172 tonnes of water-based paint </w:t>
      </w:r>
      <w:r w:rsid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sent for 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reuse</w:t>
      </w:r>
      <w:r w:rsidR="00F9588F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stayed in the UK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.  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Reprocessed in the UK, most of Somerset’s glass was turned back into new glass bottles and jars – saving over 12,000 tonnes of carbon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M</w:t>
      </w:r>
      <w:r w:rsidR="00B24D87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illions of plastic pots, tubs and trays taken at every recycling site also stayed in the UK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to become</w:t>
      </w:r>
      <w:r w:rsidR="00B24D87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the raw materials for new products and packaging in plants across the country from Kent to Yorkshire, Wales to Manchester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AD46DA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Due to the lack of UK reprocessing capacity or demand, SWP’s collection and recycling site contractors send </w:t>
      </w:r>
      <w:r w:rsidR="00A53803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a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proportion of some materials overseas.</w:t>
      </w:r>
      <w:r w:rsidR="00AD46DA"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ry tonne is carefully tracked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A53803" w:rsidRPr="00AD46DA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In all, what goes abroad for reprocessing is just 9% of Somerset’s recycling. For example, to meet demand in the developing world, just over half of Somerset’s recycled textiles, clothes and shoes went overseas for sale and reuse.</w:t>
      </w:r>
    </w:p>
    <w:p w:rsidR="00AD46DA" w:rsidRPr="00AD46DA" w:rsidRDefault="00AD46DA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AD46DA" w:rsidRPr="00AD46DA" w:rsidRDefault="00AD46DA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And t</w:t>
      </w:r>
      <w:r w:rsidRPr="00AD46DA">
        <w:rPr>
          <w:rFonts w:ascii="Microsoft New Tai Lue" w:hAnsi="Microsoft New Tai Lue" w:cs="Microsoft New Tai Lue"/>
          <w:sz w:val="28"/>
          <w:szCs w:val="28"/>
        </w:rPr>
        <w:t xml:space="preserve">o make new packaging for the white goods and electronics we import, a proportion of </w:t>
      </w:r>
      <w:r>
        <w:rPr>
          <w:rFonts w:ascii="Microsoft New Tai Lue" w:hAnsi="Microsoft New Tai Lue" w:cs="Microsoft New Tai Lue"/>
          <w:sz w:val="28"/>
          <w:szCs w:val="28"/>
        </w:rPr>
        <w:t xml:space="preserve">Somerset’s </w:t>
      </w:r>
      <w:r w:rsidRPr="00AD46DA">
        <w:rPr>
          <w:rFonts w:ascii="Microsoft New Tai Lue" w:hAnsi="Microsoft New Tai Lue" w:cs="Microsoft New Tai Lue"/>
          <w:sz w:val="28"/>
          <w:szCs w:val="28"/>
        </w:rPr>
        <w:t xml:space="preserve">paper </w:t>
      </w:r>
      <w:r>
        <w:rPr>
          <w:rFonts w:ascii="Microsoft New Tai Lue" w:hAnsi="Microsoft New Tai Lue" w:cs="Microsoft New Tai Lue"/>
          <w:sz w:val="28"/>
          <w:szCs w:val="28"/>
        </w:rPr>
        <w:t xml:space="preserve">and card </w:t>
      </w:r>
      <w:r w:rsidRPr="00AD46DA">
        <w:rPr>
          <w:rFonts w:ascii="Microsoft New Tai Lue" w:hAnsi="Microsoft New Tai Lue" w:cs="Microsoft New Tai Lue"/>
          <w:sz w:val="28"/>
          <w:szCs w:val="28"/>
        </w:rPr>
        <w:t>was exported for reprocessing</w:t>
      </w:r>
      <w:r>
        <w:rPr>
          <w:rFonts w:ascii="Microsoft New Tai Lue" w:hAnsi="Microsoft New Tai Lue" w:cs="Microsoft New Tai Lue"/>
          <w:sz w:val="28"/>
          <w:szCs w:val="28"/>
        </w:rPr>
        <w:t>.</w:t>
      </w:r>
    </w:p>
    <w:p w:rsidR="00C3631D" w:rsidRPr="00AD46DA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C3631D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AD46DA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The only plastics exported were a third of the plastic bottles from kerbside collections – the most valuable plastics so too good to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be dumped – that went to legitimate companies in Belgium, Indonesia, Malaysia, Slovakia and Turkey to be</w:t>
      </w:r>
      <w:r w:rsidR="00A53803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come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more plastic packaging.</w:t>
      </w:r>
    </w:p>
    <w:p w:rsidR="00C3631D" w:rsidRPr="00C3631D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C3631D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A S</w:t>
      </w:r>
      <w:r w:rsidR="00F9588F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merset Waste Partnership 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spokesman said: “We’re proud of what we achieved and take care to track every tonne of recycling, but we want to do even better in the future. </w:t>
      </w:r>
    </w:p>
    <w:p w:rsidR="00C3631D" w:rsidRPr="00C3631D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C3631D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“As new recycling capacity comes on line in the UK – including the country’s largest plastics plant in Avonmouth, powered by burning Somerset’s rubbish – even more can be achieved.</w:t>
      </w:r>
    </w:p>
    <w:p w:rsidR="00C3631D" w:rsidRPr="00C3631D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B24D87" w:rsidRPr="00C3631D" w:rsidRDefault="00B24D87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“If there is enough UK capacity and demand, from </w:t>
      </w:r>
      <w:r w:rsidR="00A53803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s</w:t>
      </w: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pring 2020 we won’t export anything we collect kerbside.”</w:t>
      </w:r>
    </w:p>
    <w:p w:rsidR="00C3631D" w:rsidRPr="00C3631D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</w:p>
    <w:p w:rsidR="00C3631D" w:rsidRPr="00C3631D" w:rsidRDefault="00C3631D" w:rsidP="00B24D87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Check out </w:t>
      </w:r>
      <w:hyperlink r:id="rId16" w:history="1">
        <w:r w:rsidRPr="00A53803">
          <w:rPr>
            <w:rStyle w:val="Hyperlink"/>
            <w:rFonts w:ascii="Microsoft New Tai Lue" w:hAnsi="Microsoft New Tai Lue" w:cs="Microsoft New Tai Lue"/>
            <w:sz w:val="28"/>
            <w:szCs w:val="28"/>
          </w:rPr>
          <w:t>the full report here</w:t>
        </w:r>
      </w:hyperlink>
      <w:r w:rsidR="00A53803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.</w:t>
      </w:r>
    </w:p>
    <w:p w:rsidR="00D97FFB" w:rsidRPr="00891C1F" w:rsidRDefault="00C3631D" w:rsidP="00891C1F">
      <w:pPr>
        <w:pStyle w:val="NormalWeb"/>
        <w:spacing w:before="0" w:beforeAutospacing="0" w:after="0" w:afterAutospacing="0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C3631D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And </w:t>
      </w:r>
      <w:hyperlink r:id="rId17" w:history="1">
        <w:r w:rsidRPr="00A53803">
          <w:rPr>
            <w:rStyle w:val="Hyperlink"/>
            <w:rFonts w:ascii="Microsoft New Tai Lue" w:hAnsi="Microsoft New Tai Lue" w:cs="Microsoft New Tai Lue"/>
            <w:sz w:val="28"/>
            <w:szCs w:val="28"/>
          </w:rPr>
          <w:t>download the infographic here</w:t>
        </w:r>
      </w:hyperlink>
      <w:r w:rsidR="00A53803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.</w:t>
      </w:r>
    </w:p>
    <w:sectPr w:rsidR="00D97FFB" w:rsidRPr="00891C1F" w:rsidSect="00493284">
      <w:type w:val="continuous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50" w:rsidRDefault="00994E50">
      <w:r>
        <w:separator/>
      </w:r>
    </w:p>
  </w:endnote>
  <w:endnote w:type="continuationSeparator" w:id="0">
    <w:p w:rsidR="00994E50" w:rsidRDefault="0099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C9" w:rsidRPr="00E073A7" w:rsidRDefault="00994E50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w:pict>
        <v:line id="_x0000_s2051" style="position:absolute;left:0;text-align:left;z-index:251659776;visibility:visibl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</w:pict>
    </w:r>
  </w:p>
  <w:p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:rsidR="00350035" w:rsidRDefault="00994E50" w:rsidP="00350035">
    <w:pPr>
      <w:pStyle w:val="Footer"/>
      <w:tabs>
        <w:tab w:val="left" w:pos="840"/>
        <w:tab w:val="center" w:pos="7673"/>
      </w:tabs>
      <w:ind w:right="360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w:pict w14:anchorId="1212AF90">
        <v:line id="Line 2" o:spid="_x0000_s2050" style="position:absolute;z-index:251657728;visibility:visibl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</w:pict>
    </w:r>
  </w:p>
  <w:p w:rsidR="006C62CA" w:rsidRPr="005214A3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Tahoma" w:hAnsi="Tahoma" w:cs="Tahoma"/>
        <w:b/>
        <w:color w:val="8CC63F"/>
        <w:sz w:val="22"/>
        <w:szCs w:val="22"/>
      </w:rPr>
    </w:pPr>
    <w:r w:rsidRPr="005214A3">
      <w:rPr>
        <w:rFonts w:ascii="Tahoma" w:hAnsi="Tahoma" w:cs="Tahoma"/>
        <w:b/>
        <w:color w:val="8CC63F"/>
        <w:sz w:val="22"/>
        <w:szCs w:val="22"/>
      </w:rPr>
      <w:t>Managing waste and recycling services for all local authorities in Somerset</w:t>
    </w:r>
  </w:p>
  <w:p w:rsidR="006C62CA" w:rsidRPr="005214A3" w:rsidRDefault="006C62CA" w:rsidP="006C62CA">
    <w:pPr>
      <w:rPr>
        <w:rFonts w:ascii="Tahoma" w:hAnsi="Tahoma" w:cs="Tahoma"/>
      </w:rPr>
    </w:pPr>
  </w:p>
  <w:p w:rsidR="006C62CA" w:rsidRDefault="006C62CA" w:rsidP="006C62CA"/>
  <w:p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64" w:rsidRDefault="00994E50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w:pict>
        <v:line id="Line 6" o:spid="_x0000_s2049" style="position:absolute;left:0;text-align:left;z-index:251658752;visibility:visibl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</w:pict>
    </w:r>
  </w:p>
  <w:p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50" w:rsidRDefault="00994E50">
      <w:r>
        <w:separator/>
      </w:r>
    </w:p>
  </w:footnote>
  <w:footnote w:type="continuationSeparator" w:id="0">
    <w:p w:rsidR="00994E50" w:rsidRDefault="0099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:rsidR="00024F5B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:rsidR="00562A5E" w:rsidRPr="00E073A7" w:rsidRDefault="00E073A7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December</w:t>
    </w:r>
    <w:r w:rsidR="001D6BA2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2019</w:t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 </w:t>
    </w:r>
    <w:r w:rsidR="00B24D8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– </w:t>
    </w:r>
    <w:r w:rsidR="00B24D87" w:rsidRPr="00F9588F">
      <w:rPr>
        <w:rFonts w:ascii="Microsoft New Tai Lue" w:hAnsi="Microsoft New Tai Lue" w:cs="Microsoft New Tai Lue"/>
        <w:b/>
        <w:color w:val="00B050"/>
        <w:sz w:val="32"/>
        <w:szCs w:val="36"/>
      </w:rPr>
      <w:t>Beyond the Kerb EXTRA</w:t>
    </w:r>
  </w:p>
  <w:p w:rsidR="00562A5E" w:rsidRDefault="00562A5E">
    <w:pPr>
      <w:pStyle w:val="Header"/>
    </w:pPr>
  </w:p>
  <w:p w:rsidR="00351F69" w:rsidRDefault="00351F69">
    <w:pPr>
      <w:pStyle w:val="Header"/>
    </w:pPr>
    <w:r>
      <w:rPr>
        <w:rFonts w:ascii="Helvetica" w:hAnsi="Helvetica"/>
        <w:noProof/>
        <w:color w:val="000000"/>
        <w:sz w:val="18"/>
        <w:szCs w:val="18"/>
      </w:rPr>
      <w:drawing>
        <wp:inline distT="0" distB="0" distL="0" distR="0">
          <wp:extent cx="6840855" cy="4840605"/>
          <wp:effectExtent l="0" t="0" r="0" b="0"/>
          <wp:docPr id="2" name="Picture 2" descr="cid:46DD4D21-0792-4D4C-9DF5-31A06C2B9680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876ACB-C253-4350-A55F-8B7E385BD0CC" descr="cid:46DD4D21-0792-4D4C-9DF5-31A06C2B9680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84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F69" w:rsidRDefault="00351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22BF"/>
    <w:multiLevelType w:val="hybridMultilevel"/>
    <w:tmpl w:val="691A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3"/>
  </w:num>
  <w:num w:numId="8">
    <w:abstractNumId w:val="26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1"/>
  </w:num>
  <w:num w:numId="16">
    <w:abstractNumId w:val="9"/>
  </w:num>
  <w:num w:numId="17">
    <w:abstractNumId w:val="30"/>
  </w:num>
  <w:num w:numId="18">
    <w:abstractNumId w:val="8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5"/>
  </w:num>
  <w:num w:numId="24">
    <w:abstractNumId w:val="20"/>
  </w:num>
  <w:num w:numId="25">
    <w:abstractNumId w:val="27"/>
  </w:num>
  <w:num w:numId="26">
    <w:abstractNumId w:val="6"/>
  </w:num>
  <w:num w:numId="27">
    <w:abstractNumId w:val="25"/>
  </w:num>
  <w:num w:numId="28">
    <w:abstractNumId w:val="4"/>
  </w:num>
  <w:num w:numId="29">
    <w:abstractNumId w:val="28"/>
  </w:num>
  <w:num w:numId="30">
    <w:abstractNumId w:val="2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8cc6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A0"/>
    <w:rsid w:val="00015D62"/>
    <w:rsid w:val="00016078"/>
    <w:rsid w:val="0001682F"/>
    <w:rsid w:val="00016F6E"/>
    <w:rsid w:val="00017D67"/>
    <w:rsid w:val="000203F6"/>
    <w:rsid w:val="00020543"/>
    <w:rsid w:val="000207E6"/>
    <w:rsid w:val="000207FC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56FF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658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EEB"/>
    <w:rsid w:val="000933C6"/>
    <w:rsid w:val="00093C78"/>
    <w:rsid w:val="00093E8C"/>
    <w:rsid w:val="00094030"/>
    <w:rsid w:val="00094053"/>
    <w:rsid w:val="0009447B"/>
    <w:rsid w:val="0009513E"/>
    <w:rsid w:val="000963CC"/>
    <w:rsid w:val="00096484"/>
    <w:rsid w:val="0009655F"/>
    <w:rsid w:val="000975CB"/>
    <w:rsid w:val="000A02F9"/>
    <w:rsid w:val="000A0335"/>
    <w:rsid w:val="000A043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678C"/>
    <w:rsid w:val="000C685C"/>
    <w:rsid w:val="000C6E3A"/>
    <w:rsid w:val="000C7508"/>
    <w:rsid w:val="000D00D2"/>
    <w:rsid w:val="000D0163"/>
    <w:rsid w:val="000D0340"/>
    <w:rsid w:val="000D0D5A"/>
    <w:rsid w:val="000D1132"/>
    <w:rsid w:val="000D2917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CC1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700E"/>
    <w:rsid w:val="000E7012"/>
    <w:rsid w:val="000E70AA"/>
    <w:rsid w:val="000E76E5"/>
    <w:rsid w:val="000E7C95"/>
    <w:rsid w:val="000F05C9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84"/>
    <w:rsid w:val="00161291"/>
    <w:rsid w:val="001612AC"/>
    <w:rsid w:val="00161675"/>
    <w:rsid w:val="00161A04"/>
    <w:rsid w:val="00162933"/>
    <w:rsid w:val="00162A77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723"/>
    <w:rsid w:val="00194307"/>
    <w:rsid w:val="00194D20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41C8"/>
    <w:rsid w:val="0021474B"/>
    <w:rsid w:val="002148A5"/>
    <w:rsid w:val="00214FFE"/>
    <w:rsid w:val="0021500B"/>
    <w:rsid w:val="00215495"/>
    <w:rsid w:val="00215B93"/>
    <w:rsid w:val="002165CA"/>
    <w:rsid w:val="0021690C"/>
    <w:rsid w:val="0022029A"/>
    <w:rsid w:val="00220392"/>
    <w:rsid w:val="00220733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6824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620D"/>
    <w:rsid w:val="00266954"/>
    <w:rsid w:val="002675B0"/>
    <w:rsid w:val="0026765E"/>
    <w:rsid w:val="00267724"/>
    <w:rsid w:val="00267BE3"/>
    <w:rsid w:val="00270B2D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5BF"/>
    <w:rsid w:val="00276BA9"/>
    <w:rsid w:val="002771A3"/>
    <w:rsid w:val="00280238"/>
    <w:rsid w:val="002807C2"/>
    <w:rsid w:val="00280B73"/>
    <w:rsid w:val="00281049"/>
    <w:rsid w:val="00281059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6672"/>
    <w:rsid w:val="002970A2"/>
    <w:rsid w:val="00297A13"/>
    <w:rsid w:val="00297A3E"/>
    <w:rsid w:val="00297D9F"/>
    <w:rsid w:val="00297F73"/>
    <w:rsid w:val="002A02AE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62E0"/>
    <w:rsid w:val="0032634C"/>
    <w:rsid w:val="00326A93"/>
    <w:rsid w:val="003276AB"/>
    <w:rsid w:val="003304EC"/>
    <w:rsid w:val="00330C0E"/>
    <w:rsid w:val="003326F6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1F69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6C51"/>
    <w:rsid w:val="003F702C"/>
    <w:rsid w:val="003F70C5"/>
    <w:rsid w:val="003F70DC"/>
    <w:rsid w:val="003F735D"/>
    <w:rsid w:val="003F7E09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252F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5FB"/>
    <w:rsid w:val="004576BF"/>
    <w:rsid w:val="0045780E"/>
    <w:rsid w:val="0046034E"/>
    <w:rsid w:val="00460A10"/>
    <w:rsid w:val="004610A2"/>
    <w:rsid w:val="00461544"/>
    <w:rsid w:val="004618EE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284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FA0"/>
    <w:rsid w:val="005371CC"/>
    <w:rsid w:val="005373B9"/>
    <w:rsid w:val="00540270"/>
    <w:rsid w:val="0054085B"/>
    <w:rsid w:val="00541395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701EA"/>
    <w:rsid w:val="00570661"/>
    <w:rsid w:val="00570719"/>
    <w:rsid w:val="005709D2"/>
    <w:rsid w:val="00570AD3"/>
    <w:rsid w:val="00571595"/>
    <w:rsid w:val="0057259E"/>
    <w:rsid w:val="00572CAA"/>
    <w:rsid w:val="00573E3E"/>
    <w:rsid w:val="00574EF8"/>
    <w:rsid w:val="0057540D"/>
    <w:rsid w:val="0057615B"/>
    <w:rsid w:val="005761B2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C00AC"/>
    <w:rsid w:val="005C0323"/>
    <w:rsid w:val="005C077A"/>
    <w:rsid w:val="005C0D9A"/>
    <w:rsid w:val="005C11C5"/>
    <w:rsid w:val="005C14E7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7174"/>
    <w:rsid w:val="006771CB"/>
    <w:rsid w:val="0067761D"/>
    <w:rsid w:val="0068018A"/>
    <w:rsid w:val="006805C8"/>
    <w:rsid w:val="006815F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CA9"/>
    <w:rsid w:val="00691DBB"/>
    <w:rsid w:val="00691F86"/>
    <w:rsid w:val="006920E4"/>
    <w:rsid w:val="00692B18"/>
    <w:rsid w:val="006934DC"/>
    <w:rsid w:val="00693613"/>
    <w:rsid w:val="00693683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FB5"/>
    <w:rsid w:val="006C12EE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3E8B"/>
    <w:rsid w:val="006F40A5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3CB"/>
    <w:rsid w:val="0072060A"/>
    <w:rsid w:val="00720A6F"/>
    <w:rsid w:val="00721020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1B39"/>
    <w:rsid w:val="007C24C3"/>
    <w:rsid w:val="007C3549"/>
    <w:rsid w:val="007C359F"/>
    <w:rsid w:val="007C35F4"/>
    <w:rsid w:val="007C385B"/>
    <w:rsid w:val="007C4C8F"/>
    <w:rsid w:val="007C4D84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F6F"/>
    <w:rsid w:val="007E22EE"/>
    <w:rsid w:val="007E2D0F"/>
    <w:rsid w:val="007E2DA6"/>
    <w:rsid w:val="007E30C5"/>
    <w:rsid w:val="007E3434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573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51A8"/>
    <w:rsid w:val="008551F6"/>
    <w:rsid w:val="00857402"/>
    <w:rsid w:val="00857A6F"/>
    <w:rsid w:val="00860FAD"/>
    <w:rsid w:val="008616F4"/>
    <w:rsid w:val="00861BE2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828"/>
    <w:rsid w:val="00875F18"/>
    <w:rsid w:val="00876CB0"/>
    <w:rsid w:val="008773D0"/>
    <w:rsid w:val="008778CA"/>
    <w:rsid w:val="00877E64"/>
    <w:rsid w:val="00880157"/>
    <w:rsid w:val="00880668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1C1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6C1"/>
    <w:rsid w:val="008D288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F6A"/>
    <w:rsid w:val="00933704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3CF"/>
    <w:rsid w:val="00937990"/>
    <w:rsid w:val="009400AE"/>
    <w:rsid w:val="00940A56"/>
    <w:rsid w:val="0094101A"/>
    <w:rsid w:val="00941631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4E50"/>
    <w:rsid w:val="00995715"/>
    <w:rsid w:val="00996182"/>
    <w:rsid w:val="00996BBD"/>
    <w:rsid w:val="009975FB"/>
    <w:rsid w:val="009976E3"/>
    <w:rsid w:val="00997BC8"/>
    <w:rsid w:val="009A01DB"/>
    <w:rsid w:val="009A0335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46C3"/>
    <w:rsid w:val="009D53D4"/>
    <w:rsid w:val="009D6A87"/>
    <w:rsid w:val="009D6C9E"/>
    <w:rsid w:val="009D6EFA"/>
    <w:rsid w:val="009E2081"/>
    <w:rsid w:val="009E22FA"/>
    <w:rsid w:val="009E250D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803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EC1"/>
    <w:rsid w:val="00A979FF"/>
    <w:rsid w:val="00A97E41"/>
    <w:rsid w:val="00AA025F"/>
    <w:rsid w:val="00AA0A45"/>
    <w:rsid w:val="00AA1F10"/>
    <w:rsid w:val="00AA239C"/>
    <w:rsid w:val="00AA2F2B"/>
    <w:rsid w:val="00AA43BC"/>
    <w:rsid w:val="00AA471C"/>
    <w:rsid w:val="00AA4E10"/>
    <w:rsid w:val="00AA5169"/>
    <w:rsid w:val="00AA5884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B8"/>
    <w:rsid w:val="00AD46DA"/>
    <w:rsid w:val="00AD47CC"/>
    <w:rsid w:val="00AD4D99"/>
    <w:rsid w:val="00AD518D"/>
    <w:rsid w:val="00AD5E77"/>
    <w:rsid w:val="00AD6611"/>
    <w:rsid w:val="00AD7D4F"/>
    <w:rsid w:val="00AE0854"/>
    <w:rsid w:val="00AE0ACA"/>
    <w:rsid w:val="00AE0E51"/>
    <w:rsid w:val="00AE1F2C"/>
    <w:rsid w:val="00AE1F57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6BD5"/>
    <w:rsid w:val="00AF78AC"/>
    <w:rsid w:val="00AF7A11"/>
    <w:rsid w:val="00AF7A58"/>
    <w:rsid w:val="00AF7B94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4D87"/>
    <w:rsid w:val="00B253BD"/>
    <w:rsid w:val="00B25949"/>
    <w:rsid w:val="00B25EB7"/>
    <w:rsid w:val="00B26B50"/>
    <w:rsid w:val="00B26FF1"/>
    <w:rsid w:val="00B3006C"/>
    <w:rsid w:val="00B304F6"/>
    <w:rsid w:val="00B314C4"/>
    <w:rsid w:val="00B32347"/>
    <w:rsid w:val="00B32398"/>
    <w:rsid w:val="00B34448"/>
    <w:rsid w:val="00B34849"/>
    <w:rsid w:val="00B3498F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50B4"/>
    <w:rsid w:val="00B45393"/>
    <w:rsid w:val="00B4547A"/>
    <w:rsid w:val="00B456E0"/>
    <w:rsid w:val="00B45CAF"/>
    <w:rsid w:val="00B461A1"/>
    <w:rsid w:val="00B4683B"/>
    <w:rsid w:val="00B46F43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5995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2D55"/>
    <w:rsid w:val="00B83114"/>
    <w:rsid w:val="00B8387E"/>
    <w:rsid w:val="00B83EBC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AEF"/>
    <w:rsid w:val="00C33E56"/>
    <w:rsid w:val="00C34C2E"/>
    <w:rsid w:val="00C357EA"/>
    <w:rsid w:val="00C3598E"/>
    <w:rsid w:val="00C35F40"/>
    <w:rsid w:val="00C3631D"/>
    <w:rsid w:val="00C36727"/>
    <w:rsid w:val="00C36907"/>
    <w:rsid w:val="00C36E76"/>
    <w:rsid w:val="00C3705A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99C"/>
    <w:rsid w:val="00C90C04"/>
    <w:rsid w:val="00C914CB"/>
    <w:rsid w:val="00C91657"/>
    <w:rsid w:val="00C92041"/>
    <w:rsid w:val="00C9317D"/>
    <w:rsid w:val="00C93450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90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C5B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41D7"/>
    <w:rsid w:val="00CF42E0"/>
    <w:rsid w:val="00CF497F"/>
    <w:rsid w:val="00CF6816"/>
    <w:rsid w:val="00CF705A"/>
    <w:rsid w:val="00CF73FC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6"/>
    <w:rsid w:val="00D95EC7"/>
    <w:rsid w:val="00D9672E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BC4"/>
    <w:rsid w:val="00DC0690"/>
    <w:rsid w:val="00DC0695"/>
    <w:rsid w:val="00DC076F"/>
    <w:rsid w:val="00DC0896"/>
    <w:rsid w:val="00DC0F93"/>
    <w:rsid w:val="00DC10BC"/>
    <w:rsid w:val="00DC1595"/>
    <w:rsid w:val="00DC2573"/>
    <w:rsid w:val="00DC2DB4"/>
    <w:rsid w:val="00DC2F79"/>
    <w:rsid w:val="00DC348E"/>
    <w:rsid w:val="00DC3842"/>
    <w:rsid w:val="00DC4442"/>
    <w:rsid w:val="00DC468A"/>
    <w:rsid w:val="00DC4EB7"/>
    <w:rsid w:val="00DC4EF2"/>
    <w:rsid w:val="00DC5499"/>
    <w:rsid w:val="00DC5818"/>
    <w:rsid w:val="00DC5AE9"/>
    <w:rsid w:val="00DC5EED"/>
    <w:rsid w:val="00DC60CD"/>
    <w:rsid w:val="00DC72BC"/>
    <w:rsid w:val="00DD1422"/>
    <w:rsid w:val="00DD19A1"/>
    <w:rsid w:val="00DD1D08"/>
    <w:rsid w:val="00DD21A3"/>
    <w:rsid w:val="00DD27D8"/>
    <w:rsid w:val="00DD28C5"/>
    <w:rsid w:val="00DD2E27"/>
    <w:rsid w:val="00DD3CED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8B9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1193"/>
    <w:rsid w:val="00EF1309"/>
    <w:rsid w:val="00EF2A22"/>
    <w:rsid w:val="00EF37F1"/>
    <w:rsid w:val="00EF3D69"/>
    <w:rsid w:val="00EF4E58"/>
    <w:rsid w:val="00EF562D"/>
    <w:rsid w:val="00EF56E9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588F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3C8"/>
    <w:rsid w:val="00FF25C8"/>
    <w:rsid w:val="00FF2FFF"/>
    <w:rsid w:val="00FF355D"/>
    <w:rsid w:val="00FF59D2"/>
    <w:rsid w:val="00FF5BDF"/>
    <w:rsid w:val="00FF603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8cc63f"/>
    </o:shapedefaults>
    <o:shapelayout v:ext="edit">
      <o:idmap v:ext="edit" data="1"/>
    </o:shapelayout>
  </w:shapeDefaults>
  <w:decimalSymbol w:val="."/>
  <w:listSeparator w:val=","/>
  <w14:docId w14:val="6C0C9AC5"/>
  <w15:docId w15:val="{382A29F2-19F2-4EF3-912F-63651794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D6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somersetwaste.gov.uk/wp-content/uploads/2019/12/SWP_IG_Map_UPDATE_WEB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mersetwaste.gov.uk/beyond-the-ker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omersetwaste.gov.uk/wp-content/uploads/2019/12/SWP_IG_Map_UPDATE_WEB.jp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46DD4D21-0792-4D4C-9DF5-31A06C2B9680@home" TargetMode="External"/><Relationship Id="rId14" Type="http://schemas.openxmlformats.org/officeDocument/2006/relationships/hyperlink" Target="https://www.somersetwaste.gov.uk/beyond-the-kerb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46DD4D21-0792-4D4C-9DF5-31A06C2B9680@hom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5016-6252-42F8-94DE-0FA852E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3859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Nick Cater</cp:lastModifiedBy>
  <cp:revision>3</cp:revision>
  <cp:lastPrinted>2019-10-04T10:46:00Z</cp:lastPrinted>
  <dcterms:created xsi:type="dcterms:W3CDTF">2019-12-20T16:31:00Z</dcterms:created>
  <dcterms:modified xsi:type="dcterms:W3CDTF">2019-12-20T17:23:00Z</dcterms:modified>
</cp:coreProperties>
</file>